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1 07. juli en augustus 2020 - raad 29 sept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07. juli en augustus 2020 - raad 29 sept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0_054 - Verbeteragenda hulpmiddelen van start_ oproep aan gemeenten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gioplatform Woningcorporaties Utrecht - RWU Regionale Corporatiemonitor 2020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asisteam Basisinkomen Amsterdam - Kinderopvangtoeslag affaire _ Project 1044 - 20200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Rapport AEF financiële consequenties corona voor gemeenten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Raadsinformatiebrief Hervatten reguliere taken GGDrU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dennieuwsbrief coronacrisis nr 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nieuwsbrief - Stand van zaken PGB2.0-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- Raad Nieuwegein - Brief + motie aan U16 raden inz. regionaal gelijkere instroom mbt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Utrecht - Motie Bindende afspraken woningen maatschappelijke opvang beschermd won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Utrecht - Motie Bindende afspraken woningen maatschappelijke opvang beschermd won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NVK - Oproep middelen vrij te maken voor financiele hulpverlening -2020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ESZS - Open brief aan gemeenten n.a.v. functioneren wijkteams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Papendrecht - Aangenomen motie gemeente Papendrecht over verhuurdersheffing sociale huurwoningen -2020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Enschede -  Voortgang actie “Stop de begrotingserosie”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Vereniging Huisvesters Arbeidsmigranten - Oproep VHA tot verbeteren huisvesting voor arbeidsmigranten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Loon op Zand Aangenomen motie Financiën vanuit het Rijk -2020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Almelo - Aangenomen motie herverdeling gemeentefonds- Jackpot of lid op de neus -2020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U-10 - Raadbrief over BO Leefomgeving - 2020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0_059  - Ontwikkelingen geo-domein en beëindiging dienstverlening DataLand - 2020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ewonersvereniging Maarsseveen Molenpolder - Reactie brf gemeente dd 27072020 inz Werkzaamheden Gageldijk Herenweg Maarsseveen-Molenpolder -202008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russee Lindeboom advocaten namens St. Wereldkidz - KBS De Pionier - 202008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De Fryske Marren - Motie bijstandsnorm 1 juli 2020 -2020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OdrU - Reactie op zienswijze gemeente Stichtse Vecht en 2e begrotingswijziging 2020 (def) en begroting 2021 (def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drU - Aanbiedingsbrief verzoek zienswijze (ontwerp)Begroting 2021 en tweede (ontwerp)Begrotingswijziging 2020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0_060 - Norm voor Opdrachtgeverschap_ regionale samenwerking beschermd wonen en maatschappelijke opvang - 2020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schap Stichtse Groenlanden - Ontwerp Begroting 2021 en Ontwerp Jaarrekening 2019 Stichtse Groenlanden - 2020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Recreatieschap Midden Nederland - Ontwerp begroting 2021 Plassenschap Loosdrecht eo + Addendu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U10 - Onderzoek kwalitatieve woonbehoefte Companen Regio Utrecht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Vereniging Eigen Huis - Participatieoproep gemeenten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- Rapportage Systematische toezichtinformati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en augus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br-20-054-Verbeteragenda-hulpmiddelen-van-start-oproep-aan-gemeenten-20200715.pdf" TargetMode="External" /><Relationship Id="rId25" Type="http://schemas.openxmlformats.org/officeDocument/2006/relationships/hyperlink" Target="https://raadsinformatie.stichtsevecht.nl//Documenten/Ingekomen-stuk/A-02-Regioplatform-Woningcorporaties-Utrecht-RWU-Regionale-Corporatiemonitor-2020-20200715.pdf" TargetMode="External" /><Relationship Id="rId26" Type="http://schemas.openxmlformats.org/officeDocument/2006/relationships/hyperlink" Target="https://raadsinformatie.stichtsevecht.nl//Documenten/Ingekomen-stuk/A-03-Basisteam-Basisinkomen-Amsterdam-Kinderopvangtoeslag-affaire-Project-1044-2020075.pdf" TargetMode="External" /><Relationship Id="rId27" Type="http://schemas.openxmlformats.org/officeDocument/2006/relationships/hyperlink" Target="https://raadsinformatie.stichtsevecht.nl//Documenten/Ingekomen-stuk/A-04-VNG-Rapport-AEF-financiele-consequenties-corona-voor-gemeenten-20200715.pdf" TargetMode="External" /><Relationship Id="rId28" Type="http://schemas.openxmlformats.org/officeDocument/2006/relationships/hyperlink" Target="https://raadsinformatie.stichtsevecht.nl//Documenten/Ingekomen-stuk/G-01-GGDrU-Raadsinformatiebrief-Hervatten-reguliere-taken-GGDrU-20200715.pdf" TargetMode="External" /><Relationship Id="rId29" Type="http://schemas.openxmlformats.org/officeDocument/2006/relationships/hyperlink" Target="https://raadsinformatie.stichtsevecht.nl//Documenten/Lijst-ingekomen-stukken-1/A-05-VNG-Ledennieuwsbrief-coronacrisis-nr-17.pdf" TargetMode="External" /><Relationship Id="rId36" Type="http://schemas.openxmlformats.org/officeDocument/2006/relationships/hyperlink" Target="https://raadsinformatie.stichtsevecht.nl//Documenten/Ingekomen-stuk/A-06-VNG-Ledennieuwsbrief-Stand-van-zaken-PGB2-0-systeem.pdf" TargetMode="External" /><Relationship Id="rId37" Type="http://schemas.openxmlformats.org/officeDocument/2006/relationships/hyperlink" Target="https://raadsinformatie.stichtsevecht.nl//Documenten/Ingekomen-stuk/A-07-Raad-Nieuwegein-Brief-motie-aan-U16-raden-inz-regionaal-gelijkere-instroom-mbt-wonen.pdf" TargetMode="External" /><Relationship Id="rId38" Type="http://schemas.openxmlformats.org/officeDocument/2006/relationships/hyperlink" Target="https://raadsinformatie.stichtsevecht.nl//Documenten/Ingekomen-stuk/A-08-Gemeente-Utrecht-Motie-Bindende-afspraken-woningen-maatschappelijke-opvang-beschermd-wonen-U16.pdf" TargetMode="External" /><Relationship Id="rId39" Type="http://schemas.openxmlformats.org/officeDocument/2006/relationships/hyperlink" Target="https://raadsinformatie.stichtsevecht.nl//Documenten/Lijst-ingekomen-stukken-1/A-08-Gemeente-Utrecht-Motie-Bindende-afspraken-woningen-maatschappelijke-opvang-beschermd-wonen-U16-1.pdf" TargetMode="External" /><Relationship Id="rId40" Type="http://schemas.openxmlformats.org/officeDocument/2006/relationships/hyperlink" Target="https://raadsinformatie.stichtsevecht.nl//Documenten/Lijst-ingekomen-stukken-1/A-09-NVK-Oproep-middelen-vrij-te-maken-voor-financiele-hulpverlening-20200716.pdf" TargetMode="External" /><Relationship Id="rId41" Type="http://schemas.openxmlformats.org/officeDocument/2006/relationships/hyperlink" Target="https://raadsinformatie.stichtsevecht.nl//Documenten/Lijst-ingekomen-stukken-1/A-10-ESZS-Open-brief-aan-gemeenten-n-a-v-functioneren-wijkteams-bijlagen.pdf" TargetMode="External" /><Relationship Id="rId42" Type="http://schemas.openxmlformats.org/officeDocument/2006/relationships/hyperlink" Target="https://raadsinformatie.stichtsevecht.nl//Documenten/Ingekomen-stuk/A-11-Gemeente-Papendrecht-Aangenomen-motie-gemeente-Papendrecht-over-verhuurdersheffing-sociale-huurwoningen-20200720.pdf" TargetMode="External" /><Relationship Id="rId43" Type="http://schemas.openxmlformats.org/officeDocument/2006/relationships/hyperlink" Target="https://raadsinformatie.stichtsevecht.nl//Documenten/Ingekomen-stuk/A-12-Gemeente-Enschede-Voortgang-actie-Stop-de-begrotingserosie-bijlagen.pdf" TargetMode="External" /><Relationship Id="rId44" Type="http://schemas.openxmlformats.org/officeDocument/2006/relationships/hyperlink" Target="https://raadsinformatie.stichtsevecht.nl//Documenten/Ingekomen-stuk/A-13-Vereniging-Huisvesters-Arbeidsmigranten-Oproep-VHA-tot-verbeteren-huisvesting-voor-arbeidsmigranten-bijlagen.pdf" TargetMode="External" /><Relationship Id="rId45" Type="http://schemas.openxmlformats.org/officeDocument/2006/relationships/hyperlink" Target="https://raadsinformatie.stichtsevecht.nl//Documenten/Ingekomen-stuk/A-14-Gemeente-Loon-op-Zand-Aangenomen-motie-Financien-vanuit-het-Rijk-20200729.pdf" TargetMode="External" /><Relationship Id="rId46" Type="http://schemas.openxmlformats.org/officeDocument/2006/relationships/hyperlink" Target="https://raadsinformatie.stichtsevecht.nl//Documenten/Ingekomen-stuk/A-15-Gemeente-Almelo-Aangenomen-motie-herverdeling-gemeentefonds-Jackpot-of-lid-op-de-neus-20200730.pdf" TargetMode="External" /><Relationship Id="rId47" Type="http://schemas.openxmlformats.org/officeDocument/2006/relationships/hyperlink" Target="https://raadsinformatie.stichtsevecht.nl//Documenten/Ingekomen-stuk/A-16-U-10-Raadbrief-over-BO-Leefomgeving-20200804-Geredigeerd.pdf" TargetMode="External" /><Relationship Id="rId54" Type="http://schemas.openxmlformats.org/officeDocument/2006/relationships/hyperlink" Target="https://raadsinformatie.stichtsevecht.nl//Documenten/Ingekomen-stuk/A-17-VNG-Lbr-20-059-Ontwikkelingen-geo-domein-en-beeindiging-dienstverlening-DataLand-20200807.pdf" TargetMode="External" /><Relationship Id="rId55" Type="http://schemas.openxmlformats.org/officeDocument/2006/relationships/hyperlink" Target="https://raadsinformatie.stichtsevecht.nl//Documenten/Ingekomen-stuk/B-01-Bewonersvereniging-Maarsseveen-Molenpolder-Reactie-brf-gemeente-dd-27072020-inz-Werkzaamheden-Gageldijk-Herenweg-Maarsseveen-Molenpolder-20200813-Geredigeerd.pdf" TargetMode="External" /><Relationship Id="rId56" Type="http://schemas.openxmlformats.org/officeDocument/2006/relationships/hyperlink" Target="https://raadsinformatie.stichtsevecht.nl//Documenten/Ingekomen-stuk/B-02-Brussee-Lindeboom-advocaten-namens-St-Wereldkidz-KBS-De-Pionier-20200810-Geredigeerd.pdf" TargetMode="External" /><Relationship Id="rId57" Type="http://schemas.openxmlformats.org/officeDocument/2006/relationships/hyperlink" Target="https://raadsinformatie.stichtsevecht.nl//Documenten/Lijst-ingekomen-stukken-1/A-21-Gemeente-De-Fryske-Marren-Motie-bijstandsnorm-1-juli-2020-20200817.pdf" TargetMode="External" /><Relationship Id="rId58" Type="http://schemas.openxmlformats.org/officeDocument/2006/relationships/hyperlink" Target="https://raadsinformatie.stichtsevecht.nl//Documenten/Ingekomen-stuk/G-03-OdrU-Reactie-op-zienswijze-gemeente-Stichtse-Vecht-en-2e-begrotingswijziging-2020-def-en-begroting-2021-def-Geredigeerd.pdf" TargetMode="External" /><Relationship Id="rId59" Type="http://schemas.openxmlformats.org/officeDocument/2006/relationships/hyperlink" Target="https://raadsinformatie.stichtsevecht.nl//Documenten/Ingekomen-stuk/G-02-OdrU-Aanbiedingsbrief-verzoek-zienswijze-ontwerp-Begroting-2021-en-tweede-ontwerp-Begrotingswijziging-2020-Geredigeerd.pdf" TargetMode="External" /><Relationship Id="rId60" Type="http://schemas.openxmlformats.org/officeDocument/2006/relationships/hyperlink" Target="https://raadsinformatie.stichtsevecht.nl//Documenten/Lijst-ingekomen-stukken-1/A-23-VNG-Lbr-20-060-Norm-voor-Opdrachtgeverschap-regionale-samenwerking-beschermd-wonen-en-maatschappelijke-opvang-20200826.pdf" TargetMode="External" /><Relationship Id="rId61" Type="http://schemas.openxmlformats.org/officeDocument/2006/relationships/hyperlink" Target="https://raadsinformatie.stichtsevecht.nl//Documenten/Lijst-ingekomen-stukken-1/G-04-Recreatieschap-Stichtse-Groenlanden-Ontwerp-Begroting-2021-en-Ontwerp-Jaarrekening-2019-Stichtse-Groenlanden-20200826-Geredigeerd.pdf" TargetMode="External" /><Relationship Id="rId62" Type="http://schemas.openxmlformats.org/officeDocument/2006/relationships/hyperlink" Target="https://raadsinformatie.stichtsevecht.nl//Documenten/Lijst-ingekomen-stukken-1/G-05-Recreatieschap-Midden-Nederland-Ontwerp-begroting-2021-Plassenschap-Loosdrecht-eo-Addendum-Geredigeerd.pdf" TargetMode="External" /><Relationship Id="rId63" Type="http://schemas.openxmlformats.org/officeDocument/2006/relationships/hyperlink" Target="https://raadsinformatie.stichtsevecht.nl//Documenten/Ingekomen-stuk/A-24-U10-Onderzoek-kwalitatieve-woonbehoefte-Companen-Regio-Utrecht-20200828.pdf" TargetMode="External" /><Relationship Id="rId64" Type="http://schemas.openxmlformats.org/officeDocument/2006/relationships/hyperlink" Target="https://raadsinformatie.stichtsevecht.nl//Documenten/Lijst-ingekomen-stukken-1/A-25-Vereniging-Eigen-Huis-Participatieoproep-gemeenten-20200828.pdf" TargetMode="External" /><Relationship Id="rId65" Type="http://schemas.openxmlformats.org/officeDocument/2006/relationships/hyperlink" Target="https://raadsinformatie.stichtsevecht.nl//Documenten/Lijst-ingekomen-stukken-1/F-01-College-van-B-W-Interbestuurlijk-toezicht-Rapportage-Systematische-toezichtinformatie-2019.pdf" TargetMode="External" /><Relationship Id="rId66" Type="http://schemas.openxmlformats.org/officeDocument/2006/relationships/hyperlink" Target="https://raadsinformatie.stichtsevecht.nl//Documenten/Lijst-ingekomen-stukken-1/Lijst-ingekomen-stukken-juli-en-augustus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